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8386E34" w14:textId="327E6297" w:rsidR="00FF557B" w:rsidRDefault="003C37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852DC" wp14:editId="3D151286">
                <wp:simplePos x="0" y="0"/>
                <wp:positionH relativeFrom="margin">
                  <wp:posOffset>448106</wp:posOffset>
                </wp:positionH>
                <wp:positionV relativeFrom="paragraph">
                  <wp:posOffset>284229</wp:posOffset>
                </wp:positionV>
                <wp:extent cx="5891842" cy="111280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842" cy="1112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83573" w14:textId="3F91079D" w:rsidR="00FF557B" w:rsidRPr="00B55CD4" w:rsidRDefault="00FF557B" w:rsidP="009F09C4">
                            <w:pPr>
                              <w:jc w:val="center"/>
                              <w:rPr>
                                <w:rFonts w:ascii="DPSora" w:hAnsi="DPSora"/>
                                <w:sz w:val="56"/>
                                <w:szCs w:val="56"/>
                              </w:rPr>
                            </w:pPr>
                            <w:r w:rsidRPr="00057ADC">
                              <w:rPr>
                                <w:rFonts w:ascii="KG True Colors" w:hAnsi="KG True Colors"/>
                                <w:sz w:val="96"/>
                                <w:szCs w:val="96"/>
                              </w:rPr>
                              <w:t>First Grade Gazette</w:t>
                            </w:r>
                            <w:r w:rsidRPr="00B55CD4">
                              <w:rPr>
                                <w:rFonts w:ascii="DPSora" w:hAnsi="DPSor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C0EB3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                            </w:t>
                            </w:r>
                            <w:r w:rsidR="008E303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ctober 7</w:t>
                            </w:r>
                            <w:r w:rsidR="00567C2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852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3pt;margin-top:22.4pt;width:463.9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" fillcolor="white [3201]" stroked="f" strokeweight=".5pt">
                <v:textbox>
                  <w:txbxContent>
                    <w:p w14:paraId="36183573" w14:textId="3F91079D" w:rsidR="00FF557B" w:rsidRPr="00B55CD4" w:rsidRDefault="00FF557B" w:rsidP="009F09C4">
                      <w:pPr>
                        <w:jc w:val="center"/>
                        <w:rPr>
                          <w:rFonts w:ascii="DPSora" w:hAnsi="DPSora"/>
                          <w:sz w:val="56"/>
                          <w:szCs w:val="56"/>
                        </w:rPr>
                      </w:pPr>
                      <w:r w:rsidRPr="00057ADC">
                        <w:rPr>
                          <w:rFonts w:ascii="KG True Colors" w:hAnsi="KG True Colors"/>
                          <w:sz w:val="96"/>
                          <w:szCs w:val="96"/>
                        </w:rPr>
                        <w:t>First Grade Gazette</w:t>
                      </w:r>
                      <w:r w:rsidRPr="00B55CD4">
                        <w:rPr>
                          <w:rFonts w:ascii="DPSora" w:hAnsi="DPSora"/>
                          <w:sz w:val="56"/>
                          <w:szCs w:val="56"/>
                        </w:rPr>
                        <w:t xml:space="preserve"> </w:t>
                      </w:r>
                      <w:r w:rsidR="00AC0EB3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                            </w:t>
                      </w:r>
                      <w:r w:rsidR="008E303D">
                        <w:rPr>
                          <w:rFonts w:ascii="Comic Sans MS" w:hAnsi="Comic Sans MS"/>
                          <w:sz w:val="28"/>
                          <w:szCs w:val="28"/>
                        </w:rPr>
                        <w:t>October 7</w:t>
                      </w:r>
                      <w:bookmarkStart w:id="1" w:name="_GoBack"/>
                      <w:bookmarkEnd w:id="1"/>
                      <w:r w:rsidR="00567C2E">
                        <w:rPr>
                          <w:rFonts w:ascii="Comic Sans MS" w:hAnsi="Comic Sans MS"/>
                          <w:sz w:val="28"/>
                          <w:szCs w:val="28"/>
                        </w:rPr>
                        <w:t>,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CE7AC94" wp14:editId="1ED48601">
            <wp:simplePos x="0" y="0"/>
            <wp:positionH relativeFrom="margin">
              <wp:align>center</wp:align>
            </wp:positionH>
            <wp:positionV relativeFrom="paragraph">
              <wp:posOffset>-304800</wp:posOffset>
            </wp:positionV>
            <wp:extent cx="7452995" cy="2247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ng rectangle_bl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99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8A17A" w14:textId="3AF0D9BE" w:rsidR="00066123" w:rsidRDefault="004359DD" w:rsidP="00216EE6">
      <w:pPr>
        <w:jc w:val="both"/>
        <w:rPr>
          <w:noProof/>
        </w:rPr>
      </w:pPr>
      <w:r>
        <w:rPr>
          <w:noProof/>
        </w:rPr>
        <w:t xml:space="preserve">  </w:t>
      </w:r>
    </w:p>
    <w:p w14:paraId="02877DF8" w14:textId="3BF5330B" w:rsidR="009F09C4" w:rsidRDefault="008E303D" w:rsidP="00216EE6">
      <w:pPr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8B3F381" wp14:editId="595A013B">
            <wp:simplePos x="0" y="0"/>
            <wp:positionH relativeFrom="column">
              <wp:posOffset>2800350</wp:posOffset>
            </wp:positionH>
            <wp:positionV relativeFrom="paragraph">
              <wp:posOffset>2753386</wp:posOffset>
            </wp:positionV>
            <wp:extent cx="1054608" cy="1371600"/>
            <wp:effectExtent l="0" t="0" r="0" b="0"/>
            <wp:wrapNone/>
            <wp:docPr id="12" name="Picture 12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7805534965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45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6D7C6" wp14:editId="41DAEB4F">
                <wp:simplePos x="0" y="0"/>
                <wp:positionH relativeFrom="margin">
                  <wp:posOffset>3971499</wp:posOffset>
                </wp:positionH>
                <wp:positionV relativeFrom="paragraph">
                  <wp:posOffset>1509784</wp:posOffset>
                </wp:positionV>
                <wp:extent cx="2824480" cy="113276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1132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CFF46" w14:textId="77777777" w:rsidR="00FF557B" w:rsidRPr="00057ADC" w:rsidRDefault="00FF557B" w:rsidP="004665C5">
                            <w:pPr>
                              <w:jc w:val="center"/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</w:pPr>
                            <w:r w:rsidRPr="00057ADC"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14:paraId="3EB9E943" w14:textId="481C27E4" w:rsidR="00FF557B" w:rsidRPr="00057ADC" w:rsidRDefault="006C4CBE" w:rsidP="004665C5">
                            <w:pPr>
                              <w:jc w:val="center"/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  <w:t xml:space="preserve">We will </w:t>
                            </w:r>
                            <w:r w:rsidR="008E303D"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  <w:t>finish up</w:t>
                            </w:r>
                            <w:r w:rsidR="0007140F"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  <w:t xml:space="preserve"> Chapter 4, Subtraction.  Please continue to practice math fa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6D7C6" id="Text Box 7" o:spid="_x0000_s1027" type="#_x0000_t202" style="position:absolute;left:0;text-align:left;margin-left:312.7pt;margin-top:118.9pt;width:222.4pt;height:89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" fillcolor="white [3201]" stroked="f" strokeweight=".5pt">
                <v:textbox>
                  <w:txbxContent>
                    <w:p w14:paraId="445CFF46" w14:textId="77777777" w:rsidR="00FF557B" w:rsidRPr="00057ADC" w:rsidRDefault="00FF557B" w:rsidP="004665C5">
                      <w:pPr>
                        <w:jc w:val="center"/>
                        <w:rPr>
                          <w:rFonts w:ascii="Anjelika Rose" w:hAnsi="Anjelika Rose"/>
                          <w:sz w:val="28"/>
                          <w:szCs w:val="28"/>
                        </w:rPr>
                      </w:pPr>
                      <w:r w:rsidRPr="00057ADC">
                        <w:rPr>
                          <w:rFonts w:ascii="Anjelika Rose" w:hAnsi="Anjelika Rose"/>
                          <w:sz w:val="28"/>
                          <w:szCs w:val="28"/>
                        </w:rPr>
                        <w:t>Math</w:t>
                      </w:r>
                    </w:p>
                    <w:p w14:paraId="3EB9E943" w14:textId="481C27E4" w:rsidR="00FF557B" w:rsidRPr="00057ADC" w:rsidRDefault="006C4CBE" w:rsidP="004665C5">
                      <w:pPr>
                        <w:jc w:val="center"/>
                        <w:rPr>
                          <w:rFonts w:ascii="Anjelika Rose" w:hAnsi="Anjelika Rose"/>
                          <w:sz w:val="28"/>
                          <w:szCs w:val="28"/>
                        </w:rPr>
                      </w:pPr>
                      <w:r>
                        <w:rPr>
                          <w:rFonts w:ascii="Anjelika Rose" w:hAnsi="Anjelika Rose"/>
                          <w:sz w:val="28"/>
                          <w:szCs w:val="28"/>
                        </w:rPr>
                        <w:t xml:space="preserve">We will </w:t>
                      </w:r>
                      <w:r w:rsidR="008E303D">
                        <w:rPr>
                          <w:rFonts w:ascii="Anjelika Rose" w:hAnsi="Anjelika Rose"/>
                          <w:sz w:val="28"/>
                          <w:szCs w:val="28"/>
                        </w:rPr>
                        <w:t>finish up</w:t>
                      </w:r>
                      <w:r w:rsidR="0007140F">
                        <w:rPr>
                          <w:rFonts w:ascii="Anjelika Rose" w:hAnsi="Anjelika Rose"/>
                          <w:sz w:val="28"/>
                          <w:szCs w:val="28"/>
                        </w:rPr>
                        <w:t xml:space="preserve"> Chapter 4, Subtraction.  Please continue to practice math fa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456">
        <w:rPr>
          <w:noProof/>
        </w:rPr>
        <w:drawing>
          <wp:anchor distT="0" distB="0" distL="114300" distR="114300" simplePos="0" relativeHeight="251660288" behindDoc="1" locked="0" layoutInCell="1" allowOverlap="1" wp14:anchorId="57CFDBC3" wp14:editId="2434D8D2">
            <wp:simplePos x="0" y="0"/>
            <wp:positionH relativeFrom="column">
              <wp:posOffset>3677920</wp:posOffset>
            </wp:positionH>
            <wp:positionV relativeFrom="paragraph">
              <wp:posOffset>1325245</wp:posOffset>
            </wp:positionV>
            <wp:extent cx="3449955" cy="1452880"/>
            <wp:effectExtent l="0" t="0" r="0" b="0"/>
            <wp:wrapTight wrapText="bothSides">
              <wp:wrapPolygon edited="0">
                <wp:start x="0" y="0"/>
                <wp:lineTo x="0" y="21241"/>
                <wp:lineTo x="21469" y="21241"/>
                <wp:lineTo x="2146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cdoodle rectangleoval_bl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45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B3BEF1" wp14:editId="1509FDAE">
                <wp:simplePos x="0" y="0"/>
                <wp:positionH relativeFrom="margin">
                  <wp:posOffset>4010490</wp:posOffset>
                </wp:positionH>
                <wp:positionV relativeFrom="paragraph">
                  <wp:posOffset>3072518</wp:posOffset>
                </wp:positionV>
                <wp:extent cx="2824480" cy="871268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8712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AA18DF" w14:textId="77777777" w:rsidR="00057ADC" w:rsidRPr="00057ADC" w:rsidRDefault="00057ADC" w:rsidP="00057ADC">
                            <w:pPr>
                              <w:jc w:val="center"/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  <w:t>Writing</w:t>
                            </w:r>
                          </w:p>
                          <w:p w14:paraId="7188E911" w14:textId="0792FE8A" w:rsidR="00057ADC" w:rsidRPr="00057ADC" w:rsidRDefault="00057ADC" w:rsidP="00057ADC">
                            <w:pPr>
                              <w:jc w:val="center"/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</w:pPr>
                            <w:r w:rsidRPr="00057ADC"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  <w:t xml:space="preserve">We will </w:t>
                            </w:r>
                            <w:r w:rsidR="00921A14"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  <w:t xml:space="preserve">learn about </w:t>
                            </w:r>
                            <w:r w:rsidR="008E303D"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  <w:t xml:space="preserve">adjectives </w:t>
                            </w:r>
                            <w:r w:rsidR="0007140F"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  <w:t xml:space="preserve">and how </w:t>
                            </w:r>
                            <w:r w:rsidR="008E303D"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  <w:t>they</w:t>
                            </w:r>
                            <w:r w:rsidR="0007140F"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  <w:t xml:space="preserve"> make writing be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BEF1" id="Text Box 9" o:spid="_x0000_s1028" type="#_x0000_t202" style="position:absolute;left:0;text-align:left;margin-left:315.8pt;margin-top:241.95pt;width:222.4pt;height:68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" fillcolor="window" stroked="f" strokeweight=".5pt">
                <v:textbox>
                  <w:txbxContent>
                    <w:p w14:paraId="2DAA18DF" w14:textId="77777777" w:rsidR="00057ADC" w:rsidRPr="00057ADC" w:rsidRDefault="00057ADC" w:rsidP="00057ADC">
                      <w:pPr>
                        <w:jc w:val="center"/>
                        <w:rPr>
                          <w:rFonts w:ascii="Anjelika Rose" w:hAnsi="Anjelika Rose"/>
                          <w:sz w:val="28"/>
                          <w:szCs w:val="28"/>
                        </w:rPr>
                      </w:pPr>
                      <w:r>
                        <w:rPr>
                          <w:rFonts w:ascii="Anjelika Rose" w:hAnsi="Anjelika Rose"/>
                          <w:sz w:val="28"/>
                          <w:szCs w:val="28"/>
                        </w:rPr>
                        <w:t>Writing</w:t>
                      </w:r>
                    </w:p>
                    <w:p w14:paraId="7188E911" w14:textId="0792FE8A" w:rsidR="00057ADC" w:rsidRPr="00057ADC" w:rsidRDefault="00057ADC" w:rsidP="00057ADC">
                      <w:pPr>
                        <w:jc w:val="center"/>
                        <w:rPr>
                          <w:rFonts w:ascii="Anjelika Rose" w:hAnsi="Anjelika Rose"/>
                          <w:sz w:val="28"/>
                          <w:szCs w:val="28"/>
                        </w:rPr>
                      </w:pPr>
                      <w:r w:rsidRPr="00057ADC">
                        <w:rPr>
                          <w:rFonts w:ascii="Anjelika Rose" w:hAnsi="Anjelika Rose"/>
                          <w:sz w:val="28"/>
                          <w:szCs w:val="28"/>
                        </w:rPr>
                        <w:t xml:space="preserve">We will </w:t>
                      </w:r>
                      <w:r w:rsidR="00921A14">
                        <w:rPr>
                          <w:rFonts w:ascii="Anjelika Rose" w:hAnsi="Anjelika Rose"/>
                          <w:sz w:val="28"/>
                          <w:szCs w:val="28"/>
                        </w:rPr>
                        <w:t xml:space="preserve">learn about </w:t>
                      </w:r>
                      <w:r w:rsidR="008E303D">
                        <w:rPr>
                          <w:rFonts w:ascii="Anjelika Rose" w:hAnsi="Anjelika Rose"/>
                          <w:sz w:val="28"/>
                          <w:szCs w:val="28"/>
                        </w:rPr>
                        <w:t xml:space="preserve">adjectives </w:t>
                      </w:r>
                      <w:r w:rsidR="0007140F">
                        <w:rPr>
                          <w:rFonts w:ascii="Anjelika Rose" w:hAnsi="Anjelika Rose"/>
                          <w:sz w:val="28"/>
                          <w:szCs w:val="28"/>
                        </w:rPr>
                        <w:t xml:space="preserve">and how </w:t>
                      </w:r>
                      <w:r w:rsidR="008E303D">
                        <w:rPr>
                          <w:rFonts w:ascii="Anjelika Rose" w:hAnsi="Anjelika Rose"/>
                          <w:sz w:val="28"/>
                          <w:szCs w:val="28"/>
                        </w:rPr>
                        <w:t>they</w:t>
                      </w:r>
                      <w:r w:rsidR="0007140F">
                        <w:rPr>
                          <w:rFonts w:ascii="Anjelika Rose" w:hAnsi="Anjelika Rose"/>
                          <w:sz w:val="28"/>
                          <w:szCs w:val="28"/>
                        </w:rPr>
                        <w:t xml:space="preserve"> make writing bet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456">
        <w:rPr>
          <w:noProof/>
        </w:rPr>
        <w:drawing>
          <wp:anchor distT="0" distB="0" distL="114300" distR="114300" simplePos="0" relativeHeight="251657214" behindDoc="1" locked="0" layoutInCell="1" allowOverlap="1" wp14:anchorId="1D6FEC1E" wp14:editId="1C62A9EC">
            <wp:simplePos x="0" y="0"/>
            <wp:positionH relativeFrom="column">
              <wp:posOffset>3700723</wp:posOffset>
            </wp:positionH>
            <wp:positionV relativeFrom="paragraph">
              <wp:posOffset>2845208</wp:posOffset>
            </wp:positionV>
            <wp:extent cx="344995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69" y="21278"/>
                <wp:lineTo x="2146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cdoodle rectangleoval_bl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456">
        <w:rPr>
          <w:noProof/>
        </w:rPr>
        <w:drawing>
          <wp:anchor distT="0" distB="0" distL="114300" distR="114300" simplePos="0" relativeHeight="251676672" behindDoc="1" locked="0" layoutInCell="1" allowOverlap="1" wp14:anchorId="3E519E2A" wp14:editId="5D757F87">
            <wp:simplePos x="0" y="0"/>
            <wp:positionH relativeFrom="page">
              <wp:posOffset>4093845</wp:posOffset>
            </wp:positionH>
            <wp:positionV relativeFrom="paragraph">
              <wp:posOffset>4191000</wp:posOffset>
            </wp:positionV>
            <wp:extent cx="3449955" cy="1099820"/>
            <wp:effectExtent l="0" t="0" r="0" b="5080"/>
            <wp:wrapTight wrapText="bothSides">
              <wp:wrapPolygon edited="0">
                <wp:start x="0" y="0"/>
                <wp:lineTo x="0" y="21326"/>
                <wp:lineTo x="21469" y="21326"/>
                <wp:lineTo x="214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cdoodle rectangleoval_black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45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7BE23" wp14:editId="3D5AE8A1">
                <wp:simplePos x="0" y="0"/>
                <wp:positionH relativeFrom="column">
                  <wp:posOffset>4012442</wp:posOffset>
                </wp:positionH>
                <wp:positionV relativeFrom="paragraph">
                  <wp:posOffset>4300751</wp:posOffset>
                </wp:positionV>
                <wp:extent cx="2824480" cy="86126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8612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CE54C8" w14:textId="19A22D34" w:rsidR="000A3456" w:rsidRDefault="0007140F" w:rsidP="002632B5">
                            <w:pPr>
                              <w:jc w:val="center"/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  <w:t>Science</w:t>
                            </w:r>
                            <w:r w:rsidR="008E303D"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  <w:t xml:space="preserve"> &amp; Social Studies</w:t>
                            </w:r>
                          </w:p>
                          <w:p w14:paraId="3D9CE91E" w14:textId="1086EDD6" w:rsidR="0007140F" w:rsidRPr="00057ADC" w:rsidRDefault="0007140F" w:rsidP="002632B5">
                            <w:pPr>
                              <w:jc w:val="center"/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  <w:t xml:space="preserve">We will be learning about </w:t>
                            </w:r>
                            <w:r w:rsidR="008E303D"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  <w:t>different bodies of w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BE23" id="Text Box 5" o:spid="_x0000_s1029" type="#_x0000_t202" style="position:absolute;left:0;text-align:left;margin-left:315.95pt;margin-top:338.65pt;width:222.4pt;height:6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" fillcolor="window" stroked="f" strokeweight=".5pt">
                <v:textbox>
                  <w:txbxContent>
                    <w:p w14:paraId="40CE54C8" w14:textId="19A22D34" w:rsidR="000A3456" w:rsidRDefault="0007140F" w:rsidP="002632B5">
                      <w:pPr>
                        <w:jc w:val="center"/>
                        <w:rPr>
                          <w:rFonts w:ascii="Anjelika Rose" w:hAnsi="Anjelika Rose"/>
                          <w:sz w:val="28"/>
                          <w:szCs w:val="28"/>
                        </w:rPr>
                      </w:pPr>
                      <w:r>
                        <w:rPr>
                          <w:rFonts w:ascii="Anjelika Rose" w:hAnsi="Anjelika Rose"/>
                          <w:sz w:val="28"/>
                          <w:szCs w:val="28"/>
                        </w:rPr>
                        <w:t>Science</w:t>
                      </w:r>
                      <w:r w:rsidR="008E303D">
                        <w:rPr>
                          <w:rFonts w:ascii="Anjelika Rose" w:hAnsi="Anjelika Rose"/>
                          <w:sz w:val="28"/>
                          <w:szCs w:val="28"/>
                        </w:rPr>
                        <w:t xml:space="preserve"> &amp; Social Studies</w:t>
                      </w:r>
                    </w:p>
                    <w:p w14:paraId="3D9CE91E" w14:textId="1086EDD6" w:rsidR="0007140F" w:rsidRPr="00057ADC" w:rsidRDefault="0007140F" w:rsidP="002632B5">
                      <w:pPr>
                        <w:jc w:val="center"/>
                        <w:rPr>
                          <w:rFonts w:ascii="Anjelika Rose" w:hAnsi="Anjelika Rose"/>
                          <w:sz w:val="28"/>
                          <w:szCs w:val="28"/>
                        </w:rPr>
                      </w:pPr>
                      <w:r>
                        <w:rPr>
                          <w:rFonts w:ascii="Anjelika Rose" w:hAnsi="Anjelika Rose"/>
                          <w:sz w:val="28"/>
                          <w:szCs w:val="28"/>
                        </w:rPr>
                        <w:t xml:space="preserve">We will be learning about </w:t>
                      </w:r>
                      <w:r w:rsidR="008E303D">
                        <w:rPr>
                          <w:rFonts w:ascii="Anjelika Rose" w:hAnsi="Anjelika Rose"/>
                          <w:sz w:val="28"/>
                          <w:szCs w:val="28"/>
                        </w:rPr>
                        <w:t>different bodies of water.</w:t>
                      </w:r>
                    </w:p>
                  </w:txbxContent>
                </v:textbox>
              </v:shape>
            </w:pict>
          </mc:Fallback>
        </mc:AlternateContent>
      </w:r>
      <w:r w:rsidR="00567C2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A505B" wp14:editId="25F9609E">
                <wp:simplePos x="0" y="0"/>
                <wp:positionH relativeFrom="column">
                  <wp:posOffset>155275</wp:posOffset>
                </wp:positionH>
                <wp:positionV relativeFrom="paragraph">
                  <wp:posOffset>6804085</wp:posOffset>
                </wp:positionV>
                <wp:extent cx="3130035" cy="1751162"/>
                <wp:effectExtent l="0" t="0" r="0" b="19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035" cy="17511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9810FC" w14:textId="77777777" w:rsidR="00275723" w:rsidRPr="00057ADC" w:rsidRDefault="00275723" w:rsidP="00275723">
                            <w:pPr>
                              <w:jc w:val="center"/>
                              <w:rPr>
                                <w:rFonts w:ascii="Anjelika Rose" w:hAnsi="Anjelika Rose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57ADC">
                              <w:rPr>
                                <w:rFonts w:ascii="Anjelika Rose" w:hAnsi="Anjelika Rose"/>
                                <w:sz w:val="32"/>
                                <w:szCs w:val="32"/>
                                <w:u w:val="single"/>
                              </w:rPr>
                              <w:t>Spelling</w:t>
                            </w:r>
                            <w:r w:rsidR="00567C2E" w:rsidRPr="00057ADC">
                              <w:rPr>
                                <w:rFonts w:ascii="Anjelika Rose" w:hAnsi="Anjelika Rose"/>
                                <w:sz w:val="32"/>
                                <w:szCs w:val="32"/>
                                <w:u w:val="single"/>
                              </w:rPr>
                              <w:t>**Tested  9/13</w:t>
                            </w:r>
                          </w:p>
                          <w:p w14:paraId="3AFC1D44" w14:textId="265AE3E9" w:rsidR="0007140F" w:rsidRDefault="008E303D" w:rsidP="00275723">
                            <w:pPr>
                              <w:jc w:val="center"/>
                              <w:rPr>
                                <w:rFonts w:ascii="Anjelika Rose" w:hAnsi="Anjelika Ros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jelika Rose" w:hAnsi="Anjelika Rose"/>
                                <w:sz w:val="32"/>
                                <w:szCs w:val="32"/>
                              </w:rPr>
                              <w:t>Got   hop   lot   pot   top</w:t>
                            </w:r>
                          </w:p>
                          <w:p w14:paraId="07E632B8" w14:textId="5B4FB336" w:rsidR="008E303D" w:rsidRPr="00057ADC" w:rsidRDefault="008E303D" w:rsidP="00275723">
                            <w:pPr>
                              <w:jc w:val="center"/>
                              <w:rPr>
                                <w:rFonts w:ascii="Anjelika Rose" w:hAnsi="Anjelika Ros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jelika Rose" w:hAnsi="Anjelika Rose"/>
                                <w:sz w:val="32"/>
                                <w:szCs w:val="32"/>
                              </w:rPr>
                              <w:t>Day   did   little   very   park</w:t>
                            </w:r>
                          </w:p>
                          <w:p w14:paraId="230F1D76" w14:textId="5BEE43C0" w:rsidR="00567C2E" w:rsidRPr="00057ADC" w:rsidRDefault="00567C2E" w:rsidP="00275723">
                            <w:pPr>
                              <w:jc w:val="center"/>
                              <w:rPr>
                                <w:rFonts w:ascii="Anjelika Rose" w:hAnsi="Anjelika Rose"/>
                                <w:sz w:val="32"/>
                                <w:szCs w:val="32"/>
                              </w:rPr>
                            </w:pPr>
                            <w:r w:rsidRPr="00057ADC">
                              <w:rPr>
                                <w:rFonts w:ascii="Anjelika Rose" w:hAnsi="Anjelika Rose"/>
                                <w:sz w:val="32"/>
                                <w:szCs w:val="32"/>
                              </w:rPr>
                              <w:t>**</w:t>
                            </w:r>
                            <w:r w:rsidR="008E303D">
                              <w:rPr>
                                <w:rFonts w:ascii="Anjelika Rose" w:hAnsi="Anjelika Rose"/>
                                <w:sz w:val="32"/>
                                <w:szCs w:val="32"/>
                              </w:rPr>
                              <w:t>I got a top for the pot</w:t>
                            </w:r>
                            <w:r w:rsidR="00013C8B">
                              <w:rPr>
                                <w:rFonts w:ascii="Anjelika Rose" w:hAnsi="Anjelika Rose"/>
                                <w:sz w:val="32"/>
                                <w:szCs w:val="32"/>
                              </w:rPr>
                              <w:t>.</w:t>
                            </w:r>
                            <w:r w:rsidRPr="00057ADC">
                              <w:rPr>
                                <w:rFonts w:ascii="Anjelika Rose" w:hAnsi="Anjelika Rose"/>
                                <w:sz w:val="32"/>
                                <w:szCs w:val="32"/>
                              </w:rPr>
                              <w:t>**</w:t>
                            </w:r>
                          </w:p>
                          <w:p w14:paraId="15EA08DE" w14:textId="77777777" w:rsidR="00FD078C" w:rsidRPr="00523EE1" w:rsidRDefault="00FD078C" w:rsidP="00567C2E">
                            <w:pPr>
                              <w:jc w:val="center"/>
                              <w:rPr>
                                <w:rFonts w:ascii="Cutie Patootie" w:hAnsi="Cutie Patooti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505B" id="Text Box 21" o:spid="_x0000_s1030" type="#_x0000_t202" style="position:absolute;left:0;text-align:left;margin-left:12.25pt;margin-top:535.75pt;width:246.45pt;height:13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" fillcolor="window" stroked="f" strokeweight=".5pt">
                <v:textbox>
                  <w:txbxContent>
                    <w:p w14:paraId="4D9810FC" w14:textId="77777777" w:rsidR="00275723" w:rsidRPr="00057ADC" w:rsidRDefault="00275723" w:rsidP="00275723">
                      <w:pPr>
                        <w:jc w:val="center"/>
                        <w:rPr>
                          <w:rFonts w:ascii="Anjelika Rose" w:hAnsi="Anjelika Rose"/>
                          <w:sz w:val="32"/>
                          <w:szCs w:val="32"/>
                          <w:u w:val="single"/>
                        </w:rPr>
                      </w:pPr>
                      <w:r w:rsidRPr="00057ADC">
                        <w:rPr>
                          <w:rFonts w:ascii="Anjelika Rose" w:hAnsi="Anjelika Rose"/>
                          <w:sz w:val="32"/>
                          <w:szCs w:val="32"/>
                          <w:u w:val="single"/>
                        </w:rPr>
                        <w:t>Spelling</w:t>
                      </w:r>
                      <w:r w:rsidR="00567C2E" w:rsidRPr="00057ADC">
                        <w:rPr>
                          <w:rFonts w:ascii="Anjelika Rose" w:hAnsi="Anjelika Rose"/>
                          <w:sz w:val="32"/>
                          <w:szCs w:val="32"/>
                          <w:u w:val="single"/>
                        </w:rPr>
                        <w:t>**</w:t>
                      </w:r>
                      <w:proofErr w:type="gramStart"/>
                      <w:r w:rsidR="00567C2E" w:rsidRPr="00057ADC">
                        <w:rPr>
                          <w:rFonts w:ascii="Anjelika Rose" w:hAnsi="Anjelika Rose"/>
                          <w:sz w:val="32"/>
                          <w:szCs w:val="32"/>
                          <w:u w:val="single"/>
                        </w:rPr>
                        <w:t>Tested  9</w:t>
                      </w:r>
                      <w:proofErr w:type="gramEnd"/>
                      <w:r w:rsidR="00567C2E" w:rsidRPr="00057ADC">
                        <w:rPr>
                          <w:rFonts w:ascii="Anjelika Rose" w:hAnsi="Anjelika Rose"/>
                          <w:sz w:val="32"/>
                          <w:szCs w:val="32"/>
                          <w:u w:val="single"/>
                        </w:rPr>
                        <w:t>/13</w:t>
                      </w:r>
                    </w:p>
                    <w:p w14:paraId="3AFC1D44" w14:textId="265AE3E9" w:rsidR="0007140F" w:rsidRDefault="008E303D" w:rsidP="00275723">
                      <w:pPr>
                        <w:jc w:val="center"/>
                        <w:rPr>
                          <w:rFonts w:ascii="Anjelika Rose" w:hAnsi="Anjelika Rose"/>
                          <w:sz w:val="32"/>
                          <w:szCs w:val="32"/>
                        </w:rPr>
                      </w:pPr>
                      <w:r>
                        <w:rPr>
                          <w:rFonts w:ascii="Anjelika Rose" w:hAnsi="Anjelika Rose"/>
                          <w:sz w:val="32"/>
                          <w:szCs w:val="32"/>
                        </w:rPr>
                        <w:t>Got   hop   lot   pot   top</w:t>
                      </w:r>
                    </w:p>
                    <w:p w14:paraId="07E632B8" w14:textId="5B4FB336" w:rsidR="008E303D" w:rsidRPr="00057ADC" w:rsidRDefault="008E303D" w:rsidP="00275723">
                      <w:pPr>
                        <w:jc w:val="center"/>
                        <w:rPr>
                          <w:rFonts w:ascii="Anjelika Rose" w:hAnsi="Anjelika Rose"/>
                          <w:sz w:val="32"/>
                          <w:szCs w:val="32"/>
                        </w:rPr>
                      </w:pPr>
                      <w:r>
                        <w:rPr>
                          <w:rFonts w:ascii="Anjelika Rose" w:hAnsi="Anjelika Rose"/>
                          <w:sz w:val="32"/>
                          <w:szCs w:val="32"/>
                        </w:rPr>
                        <w:t>Day   did   little   very   park</w:t>
                      </w:r>
                    </w:p>
                    <w:p w14:paraId="230F1D76" w14:textId="5BEE43C0" w:rsidR="00567C2E" w:rsidRPr="00057ADC" w:rsidRDefault="00567C2E" w:rsidP="00275723">
                      <w:pPr>
                        <w:jc w:val="center"/>
                        <w:rPr>
                          <w:rFonts w:ascii="Anjelika Rose" w:hAnsi="Anjelika Rose"/>
                          <w:sz w:val="32"/>
                          <w:szCs w:val="32"/>
                        </w:rPr>
                      </w:pPr>
                      <w:r w:rsidRPr="00057ADC">
                        <w:rPr>
                          <w:rFonts w:ascii="Anjelika Rose" w:hAnsi="Anjelika Rose"/>
                          <w:sz w:val="32"/>
                          <w:szCs w:val="32"/>
                        </w:rPr>
                        <w:t>**</w:t>
                      </w:r>
                      <w:r w:rsidR="008E303D">
                        <w:rPr>
                          <w:rFonts w:ascii="Anjelika Rose" w:hAnsi="Anjelika Rose"/>
                          <w:sz w:val="32"/>
                          <w:szCs w:val="32"/>
                        </w:rPr>
                        <w:t xml:space="preserve">I got a top for the </w:t>
                      </w:r>
                      <w:proofErr w:type="gramStart"/>
                      <w:r w:rsidR="008E303D">
                        <w:rPr>
                          <w:rFonts w:ascii="Anjelika Rose" w:hAnsi="Anjelika Rose"/>
                          <w:sz w:val="32"/>
                          <w:szCs w:val="32"/>
                        </w:rPr>
                        <w:t>pot</w:t>
                      </w:r>
                      <w:r w:rsidR="00013C8B">
                        <w:rPr>
                          <w:rFonts w:ascii="Anjelika Rose" w:hAnsi="Anjelika Rose"/>
                          <w:sz w:val="32"/>
                          <w:szCs w:val="32"/>
                        </w:rPr>
                        <w:t>.</w:t>
                      </w:r>
                      <w:r w:rsidRPr="00057ADC">
                        <w:rPr>
                          <w:rFonts w:ascii="Anjelika Rose" w:hAnsi="Anjelika Rose"/>
                          <w:sz w:val="32"/>
                          <w:szCs w:val="32"/>
                        </w:rPr>
                        <w:t>*</w:t>
                      </w:r>
                      <w:proofErr w:type="gramEnd"/>
                      <w:r w:rsidRPr="00057ADC">
                        <w:rPr>
                          <w:rFonts w:ascii="Anjelika Rose" w:hAnsi="Anjelika Rose"/>
                          <w:sz w:val="32"/>
                          <w:szCs w:val="32"/>
                        </w:rPr>
                        <w:t>*</w:t>
                      </w:r>
                    </w:p>
                    <w:p w14:paraId="15EA08DE" w14:textId="77777777" w:rsidR="00FD078C" w:rsidRPr="00523EE1" w:rsidRDefault="00FD078C" w:rsidP="00567C2E">
                      <w:pPr>
                        <w:jc w:val="center"/>
                        <w:rPr>
                          <w:rFonts w:ascii="Cutie Patootie" w:hAnsi="Cutie Patooti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C2E">
        <w:rPr>
          <w:noProof/>
        </w:rPr>
        <w:drawing>
          <wp:anchor distT="0" distB="0" distL="114300" distR="114300" simplePos="0" relativeHeight="251671552" behindDoc="1" locked="0" layoutInCell="1" allowOverlap="1" wp14:anchorId="6AFC51A8" wp14:editId="4DDCB723">
            <wp:simplePos x="0" y="0"/>
            <wp:positionH relativeFrom="column">
              <wp:posOffset>-362309</wp:posOffset>
            </wp:positionH>
            <wp:positionV relativeFrom="paragraph">
              <wp:posOffset>6424524</wp:posOffset>
            </wp:positionV>
            <wp:extent cx="4206240" cy="2584150"/>
            <wp:effectExtent l="0" t="0" r="381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crounded rectangle_bl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634" cy="258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C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B8BE2" wp14:editId="6F2219B7">
                <wp:simplePos x="0" y="0"/>
                <wp:positionH relativeFrom="column">
                  <wp:posOffset>8626</wp:posOffset>
                </wp:positionH>
                <wp:positionV relativeFrom="paragraph">
                  <wp:posOffset>1679994</wp:posOffset>
                </wp:positionV>
                <wp:extent cx="3027680" cy="4473875"/>
                <wp:effectExtent l="0" t="0" r="127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447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4545E4" w14:textId="0681FADD" w:rsidR="00567C2E" w:rsidRDefault="00FF557B" w:rsidP="008E303D">
                            <w:pPr>
                              <w:jc w:val="center"/>
                              <w:rPr>
                                <w:rFonts w:ascii="Anjelika Rose" w:hAnsi="Anjelika Rose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057ADC">
                              <w:rPr>
                                <w:rFonts w:ascii="Anjelika Rose" w:hAnsi="Anjelika Rose"/>
                                <w:b/>
                                <w:sz w:val="48"/>
                                <w:szCs w:val="48"/>
                                <w:u w:val="single"/>
                              </w:rPr>
                              <w:t>Reading</w:t>
                            </w:r>
                            <w:r w:rsidR="00567C2E" w:rsidRPr="00057ADC">
                              <w:rPr>
                                <w:rFonts w:ascii="Anjelika Rose" w:hAnsi="Anjelika Rose"/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Comprehension</w:t>
                            </w:r>
                          </w:p>
                          <w:p w14:paraId="43819680" w14:textId="393C838F" w:rsidR="008E303D" w:rsidRPr="008E303D" w:rsidRDefault="008E303D" w:rsidP="008E303D">
                            <w:pPr>
                              <w:jc w:val="center"/>
                              <w:rPr>
                                <w:rFonts w:ascii="Anjelika Rose" w:hAnsi="Anjelika Rose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8E303D">
                              <w:rPr>
                                <w:rFonts w:ascii="Anjelika Rose" w:hAnsi="Anjelika Rose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If your Monster Won’t Go to Bed</w:t>
                            </w:r>
                          </w:p>
                          <w:p w14:paraId="30970436" w14:textId="10634FCF" w:rsidR="00567C2E" w:rsidRPr="00057ADC" w:rsidRDefault="008E303D" w:rsidP="003D20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  <w:t>Retelling with key details</w:t>
                            </w:r>
                          </w:p>
                          <w:p w14:paraId="2C8950ED" w14:textId="77777777" w:rsidR="00567C2E" w:rsidRPr="00057ADC" w:rsidRDefault="00567C2E" w:rsidP="00567C2E">
                            <w:pPr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</w:pPr>
                          </w:p>
                          <w:p w14:paraId="2AF26E9D" w14:textId="77777777" w:rsidR="006947A5" w:rsidRPr="00057ADC" w:rsidRDefault="00275723" w:rsidP="00567C2E">
                            <w:pPr>
                              <w:rPr>
                                <w:rFonts w:ascii="Anjelika Rose" w:eastAsia="Times New Roman" w:hAnsi="Anjelika Rose" w:cs="Times New Roman"/>
                                <w:color w:val="000000"/>
                                <w:kern w:val="28"/>
                                <w:sz w:val="17"/>
                                <w:szCs w:val="17"/>
                                <w14:cntxtAlts/>
                              </w:rPr>
                            </w:pPr>
                            <w:r w:rsidRPr="00057ADC">
                              <w:rPr>
                                <w:rFonts w:ascii="Anjelika Rose" w:hAnsi="Anjelika Rose"/>
                                <w:b/>
                                <w:sz w:val="48"/>
                                <w:szCs w:val="48"/>
                                <w:u w:val="single"/>
                              </w:rPr>
                              <w:t>Vocabulary Words</w:t>
                            </w:r>
                            <w:r w:rsidR="006947A5" w:rsidRPr="00057ADC">
                              <w:rPr>
                                <w:rFonts w:ascii="Cambria" w:eastAsia="Times New Roman" w:hAnsi="Cambria" w:cs="Cambria"/>
                                <w:color w:val="000000"/>
                                <w:kern w:val="28"/>
                                <w:sz w:val="17"/>
                                <w:szCs w:val="17"/>
                                <w14:cntxtAlts/>
                              </w:rPr>
                              <w:t> </w:t>
                            </w:r>
                          </w:p>
                          <w:p w14:paraId="5061B442" w14:textId="454FE748" w:rsidR="0007140F" w:rsidRDefault="008E303D" w:rsidP="001C3454">
                            <w:pPr>
                              <w:widowControl w:val="0"/>
                              <w:spacing w:after="84" w:line="240" w:lineRule="auto"/>
                              <w:rPr>
                                <w:rFonts w:ascii="Anjelika Rose" w:eastAsia="Times New Roman" w:hAnsi="Anjelika Rose" w:cs="Times New Roman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>
                              <w:rPr>
                                <w:rFonts w:ascii="Anjelika Rose" w:eastAsia="Times New Roman" w:hAnsi="Anjelika Rose" w:cs="Times New Roman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Snar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–</w:t>
                            </w:r>
                            <w:r>
                              <w:rPr>
                                <w:rFonts w:ascii="Anjelika Rose" w:eastAsia="Times New Roman" w:hAnsi="Anjelika Rose" w:cs="Times New Roman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 to growl and show the teeth</w:t>
                            </w:r>
                          </w:p>
                          <w:p w14:paraId="2568A0C1" w14:textId="203837E9" w:rsidR="008E303D" w:rsidRDefault="008E303D" w:rsidP="001C3454">
                            <w:pPr>
                              <w:widowControl w:val="0"/>
                              <w:spacing w:after="84" w:line="240" w:lineRule="auto"/>
                              <w:rPr>
                                <w:rFonts w:ascii="Anjelika Rose" w:eastAsia="Times New Roman" w:hAnsi="Anjelika Rose" w:cs="Times New Roman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>
                              <w:rPr>
                                <w:rFonts w:ascii="Anjelika Rose" w:eastAsia="Times New Roman" w:hAnsi="Anjelika Rose" w:cs="Times New Roman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Bristly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–</w:t>
                            </w:r>
                            <w:r>
                              <w:rPr>
                                <w:rFonts w:ascii="Anjelika Rose" w:eastAsia="Times New Roman" w:hAnsi="Anjelika Rose" w:cs="Times New Roman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 covered with stiff, prickly hair</w:t>
                            </w:r>
                          </w:p>
                          <w:p w14:paraId="27C5AA95" w14:textId="3C2CEE3D" w:rsidR="008E303D" w:rsidRDefault="008E303D" w:rsidP="001C3454">
                            <w:pPr>
                              <w:widowControl w:val="0"/>
                              <w:spacing w:after="84" w:line="240" w:lineRule="auto"/>
                              <w:rPr>
                                <w:rFonts w:ascii="Anjelika Rose" w:eastAsia="Times New Roman" w:hAnsi="Anjelika Rose" w:cs="Times New Roman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>
                              <w:rPr>
                                <w:rFonts w:ascii="Anjelika Rose" w:eastAsia="Times New Roman" w:hAnsi="Anjelika Rose" w:cs="Times New Roman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Massiv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–</w:t>
                            </w:r>
                            <w:r>
                              <w:rPr>
                                <w:rFonts w:ascii="Anjelika Rose" w:eastAsia="Times New Roman" w:hAnsi="Anjelika Rose" w:cs="Times New Roman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 very large and heavy</w:t>
                            </w:r>
                          </w:p>
                          <w:p w14:paraId="22BC6444" w14:textId="082C1E4F" w:rsidR="008E303D" w:rsidRDefault="008E303D" w:rsidP="001C3454">
                            <w:pPr>
                              <w:widowControl w:val="0"/>
                              <w:spacing w:after="84" w:line="240" w:lineRule="auto"/>
                              <w:rPr>
                                <w:rFonts w:ascii="Anjelika Rose" w:eastAsia="Times New Roman" w:hAnsi="Anjelika Rose" w:cs="Times New Roman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>
                              <w:rPr>
                                <w:rFonts w:ascii="Anjelika Rose" w:eastAsia="Times New Roman" w:hAnsi="Anjelika Rose" w:cs="Times New Roman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Shive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–</w:t>
                            </w:r>
                            <w:r>
                              <w:rPr>
                                <w:rFonts w:ascii="Anjelika Rose" w:eastAsia="Times New Roman" w:hAnsi="Anjelika Rose" w:cs="Times New Roman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 to shake because you are cold</w:t>
                            </w:r>
                          </w:p>
                          <w:p w14:paraId="1F9380BD" w14:textId="5D0D598F" w:rsidR="008E303D" w:rsidRPr="001C3454" w:rsidRDefault="008E303D" w:rsidP="001C3454">
                            <w:pPr>
                              <w:widowControl w:val="0"/>
                              <w:spacing w:after="84" w:line="24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17"/>
                                <w:szCs w:val="17"/>
                                <w14:cntxtAlts/>
                              </w:rPr>
                            </w:pPr>
                            <w:r>
                              <w:rPr>
                                <w:rFonts w:ascii="Anjelika Rose" w:eastAsia="Times New Roman" w:hAnsi="Anjelika Rose" w:cs="Times New Roman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Neighborhoo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–</w:t>
                            </w:r>
                            <w:r>
                              <w:rPr>
                                <w:rFonts w:ascii="Anjelika Rose" w:eastAsia="Times New Roman" w:hAnsi="Anjelika Rose" w:cs="Times New Roman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 a group of people who live near each other</w:t>
                            </w:r>
                          </w:p>
                          <w:p w14:paraId="3B4D5667" w14:textId="77777777" w:rsidR="00275723" w:rsidRPr="00826027" w:rsidRDefault="00275723" w:rsidP="00275723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0F87C8B" w14:textId="77777777" w:rsidR="00FF557B" w:rsidRPr="00826027" w:rsidRDefault="00FF557B" w:rsidP="00216EE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8BE2" id="Text Box 11" o:spid="_x0000_s1031" type="#_x0000_t202" style="position:absolute;left:0;text-align:left;margin-left:.7pt;margin-top:132.3pt;width:238.4pt;height:35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" fillcolor="window" stroked="f" strokeweight=".5pt">
                <v:textbox>
                  <w:txbxContent>
                    <w:p w14:paraId="444545E4" w14:textId="0681FADD" w:rsidR="00567C2E" w:rsidRDefault="00FF557B" w:rsidP="008E303D">
                      <w:pPr>
                        <w:jc w:val="center"/>
                        <w:rPr>
                          <w:rFonts w:ascii="Anjelika Rose" w:hAnsi="Anjelika Rose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057ADC">
                        <w:rPr>
                          <w:rFonts w:ascii="Anjelika Rose" w:hAnsi="Anjelika Rose"/>
                          <w:b/>
                          <w:sz w:val="48"/>
                          <w:szCs w:val="48"/>
                          <w:u w:val="single"/>
                        </w:rPr>
                        <w:t>Reading</w:t>
                      </w:r>
                      <w:r w:rsidR="00567C2E" w:rsidRPr="00057ADC">
                        <w:rPr>
                          <w:rFonts w:ascii="Anjelika Rose" w:hAnsi="Anjelika Rose"/>
                          <w:b/>
                          <w:sz w:val="48"/>
                          <w:szCs w:val="48"/>
                          <w:u w:val="single"/>
                        </w:rPr>
                        <w:t xml:space="preserve"> Comprehension</w:t>
                      </w:r>
                    </w:p>
                    <w:p w14:paraId="43819680" w14:textId="393C838F" w:rsidR="008E303D" w:rsidRPr="008E303D" w:rsidRDefault="008E303D" w:rsidP="008E303D">
                      <w:pPr>
                        <w:jc w:val="center"/>
                        <w:rPr>
                          <w:rFonts w:ascii="Anjelika Rose" w:hAnsi="Anjelika Rose"/>
                          <w:b/>
                          <w:i/>
                          <w:sz w:val="48"/>
                          <w:szCs w:val="48"/>
                          <w:u w:val="single"/>
                        </w:rPr>
                      </w:pPr>
                      <w:r w:rsidRPr="008E303D">
                        <w:rPr>
                          <w:rFonts w:ascii="Anjelika Rose" w:hAnsi="Anjelika Rose"/>
                          <w:b/>
                          <w:i/>
                          <w:sz w:val="48"/>
                          <w:szCs w:val="48"/>
                          <w:u w:val="single"/>
                        </w:rPr>
                        <w:t>If your Monster Won’t Go to Bed</w:t>
                      </w:r>
                    </w:p>
                    <w:p w14:paraId="30970436" w14:textId="10634FCF" w:rsidR="00567C2E" w:rsidRPr="00057ADC" w:rsidRDefault="008E303D" w:rsidP="003D20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njelika Rose" w:hAnsi="Anjelika Rose"/>
                          <w:sz w:val="28"/>
                          <w:szCs w:val="28"/>
                        </w:rPr>
                      </w:pPr>
                      <w:r>
                        <w:rPr>
                          <w:rFonts w:ascii="Anjelika Rose" w:hAnsi="Anjelika Rose"/>
                          <w:sz w:val="28"/>
                          <w:szCs w:val="28"/>
                        </w:rPr>
                        <w:t>Retelling with key details</w:t>
                      </w:r>
                    </w:p>
                    <w:p w14:paraId="2C8950ED" w14:textId="77777777" w:rsidR="00567C2E" w:rsidRPr="00057ADC" w:rsidRDefault="00567C2E" w:rsidP="00567C2E">
                      <w:pPr>
                        <w:rPr>
                          <w:rFonts w:ascii="Anjelika Rose" w:hAnsi="Anjelika Rose"/>
                          <w:sz w:val="28"/>
                          <w:szCs w:val="28"/>
                        </w:rPr>
                      </w:pPr>
                    </w:p>
                    <w:p w14:paraId="2AF26E9D" w14:textId="77777777" w:rsidR="006947A5" w:rsidRPr="00057ADC" w:rsidRDefault="00275723" w:rsidP="00567C2E">
                      <w:pPr>
                        <w:rPr>
                          <w:rFonts w:ascii="Anjelika Rose" w:eastAsia="Times New Roman" w:hAnsi="Anjelika Rose" w:cs="Times New Roman"/>
                          <w:color w:val="000000"/>
                          <w:kern w:val="28"/>
                          <w:sz w:val="17"/>
                          <w:szCs w:val="17"/>
                          <w14:cntxtAlts/>
                        </w:rPr>
                      </w:pPr>
                      <w:r w:rsidRPr="00057ADC">
                        <w:rPr>
                          <w:rFonts w:ascii="Anjelika Rose" w:hAnsi="Anjelika Rose"/>
                          <w:b/>
                          <w:sz w:val="48"/>
                          <w:szCs w:val="48"/>
                          <w:u w:val="single"/>
                        </w:rPr>
                        <w:t>Vocabulary Words</w:t>
                      </w:r>
                      <w:r w:rsidR="006947A5" w:rsidRPr="00057ADC">
                        <w:rPr>
                          <w:rFonts w:ascii="Cambria" w:eastAsia="Times New Roman" w:hAnsi="Cambria" w:cs="Cambria"/>
                          <w:color w:val="000000"/>
                          <w:kern w:val="28"/>
                          <w:sz w:val="17"/>
                          <w:szCs w:val="17"/>
                          <w14:cntxtAlts/>
                        </w:rPr>
                        <w:t> </w:t>
                      </w:r>
                    </w:p>
                    <w:p w14:paraId="5061B442" w14:textId="454FE748" w:rsidR="0007140F" w:rsidRDefault="008E303D" w:rsidP="001C3454">
                      <w:pPr>
                        <w:widowControl w:val="0"/>
                        <w:spacing w:after="84" w:line="240" w:lineRule="auto"/>
                        <w:rPr>
                          <w:rFonts w:ascii="Anjelika Rose" w:eastAsia="Times New Roman" w:hAnsi="Anjelika Rose" w:cs="Times New Roman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>
                        <w:rPr>
                          <w:rFonts w:ascii="Anjelika Rose" w:eastAsia="Times New Roman" w:hAnsi="Anjelika Rose" w:cs="Times New Roman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Snarl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–</w:t>
                      </w:r>
                      <w:r>
                        <w:rPr>
                          <w:rFonts w:ascii="Anjelika Rose" w:eastAsia="Times New Roman" w:hAnsi="Anjelika Rose" w:cs="Times New Roman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 to growl and show the teeth</w:t>
                      </w:r>
                    </w:p>
                    <w:p w14:paraId="2568A0C1" w14:textId="203837E9" w:rsidR="008E303D" w:rsidRDefault="008E303D" w:rsidP="001C3454">
                      <w:pPr>
                        <w:widowControl w:val="0"/>
                        <w:spacing w:after="84" w:line="240" w:lineRule="auto"/>
                        <w:rPr>
                          <w:rFonts w:ascii="Anjelika Rose" w:eastAsia="Times New Roman" w:hAnsi="Anjelika Rose" w:cs="Times New Roman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>
                        <w:rPr>
                          <w:rFonts w:ascii="Anjelika Rose" w:eastAsia="Times New Roman" w:hAnsi="Anjelika Rose" w:cs="Times New Roman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Bristly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–</w:t>
                      </w:r>
                      <w:r>
                        <w:rPr>
                          <w:rFonts w:ascii="Anjelika Rose" w:eastAsia="Times New Roman" w:hAnsi="Anjelika Rose" w:cs="Times New Roman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 covered with stiff, prickly hair</w:t>
                      </w:r>
                    </w:p>
                    <w:p w14:paraId="27C5AA95" w14:textId="3C2CEE3D" w:rsidR="008E303D" w:rsidRDefault="008E303D" w:rsidP="001C3454">
                      <w:pPr>
                        <w:widowControl w:val="0"/>
                        <w:spacing w:after="84" w:line="240" w:lineRule="auto"/>
                        <w:rPr>
                          <w:rFonts w:ascii="Anjelika Rose" w:eastAsia="Times New Roman" w:hAnsi="Anjelika Rose" w:cs="Times New Roman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>
                        <w:rPr>
                          <w:rFonts w:ascii="Anjelika Rose" w:eastAsia="Times New Roman" w:hAnsi="Anjelika Rose" w:cs="Times New Roman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Massive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–</w:t>
                      </w:r>
                      <w:r>
                        <w:rPr>
                          <w:rFonts w:ascii="Anjelika Rose" w:eastAsia="Times New Roman" w:hAnsi="Anjelika Rose" w:cs="Times New Roman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 very large and heavy</w:t>
                      </w:r>
                    </w:p>
                    <w:p w14:paraId="22BC6444" w14:textId="082C1E4F" w:rsidR="008E303D" w:rsidRDefault="008E303D" w:rsidP="001C3454">
                      <w:pPr>
                        <w:widowControl w:val="0"/>
                        <w:spacing w:after="84" w:line="240" w:lineRule="auto"/>
                        <w:rPr>
                          <w:rFonts w:ascii="Anjelika Rose" w:eastAsia="Times New Roman" w:hAnsi="Anjelika Rose" w:cs="Times New Roman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>
                        <w:rPr>
                          <w:rFonts w:ascii="Anjelika Rose" w:eastAsia="Times New Roman" w:hAnsi="Anjelika Rose" w:cs="Times New Roman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Shiver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–</w:t>
                      </w:r>
                      <w:r>
                        <w:rPr>
                          <w:rFonts w:ascii="Anjelika Rose" w:eastAsia="Times New Roman" w:hAnsi="Anjelika Rose" w:cs="Times New Roman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 to shake because you are cold</w:t>
                      </w:r>
                    </w:p>
                    <w:p w14:paraId="1F9380BD" w14:textId="5D0D598F" w:rsidR="008E303D" w:rsidRPr="001C3454" w:rsidRDefault="008E303D" w:rsidP="001C3454">
                      <w:pPr>
                        <w:widowControl w:val="0"/>
                        <w:spacing w:after="84" w:line="240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17"/>
                          <w:szCs w:val="17"/>
                          <w14:cntxtAlts/>
                        </w:rPr>
                      </w:pPr>
                      <w:r>
                        <w:rPr>
                          <w:rFonts w:ascii="Anjelika Rose" w:eastAsia="Times New Roman" w:hAnsi="Anjelika Rose" w:cs="Times New Roman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Neighborhood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–</w:t>
                      </w:r>
                      <w:r>
                        <w:rPr>
                          <w:rFonts w:ascii="Anjelika Rose" w:eastAsia="Times New Roman" w:hAnsi="Anjelika Rose" w:cs="Times New Roman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 a group of people who live near each other</w:t>
                      </w:r>
                    </w:p>
                    <w:p w14:paraId="3B4D5667" w14:textId="77777777" w:rsidR="00275723" w:rsidRPr="00826027" w:rsidRDefault="00275723" w:rsidP="00275723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0F87C8B" w14:textId="77777777" w:rsidR="00FF557B" w:rsidRPr="00826027" w:rsidRDefault="00FF557B" w:rsidP="00216EE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C2E">
        <w:rPr>
          <w:noProof/>
        </w:rPr>
        <w:drawing>
          <wp:anchor distT="0" distB="0" distL="114300" distR="114300" simplePos="0" relativeHeight="251665408" behindDoc="1" locked="0" layoutInCell="1" allowOverlap="1" wp14:anchorId="0A417FAA" wp14:editId="0DCB4BBE">
            <wp:simplePos x="0" y="0"/>
            <wp:positionH relativeFrom="column">
              <wp:posOffset>-676275</wp:posOffset>
            </wp:positionH>
            <wp:positionV relativeFrom="paragraph">
              <wp:posOffset>1057275</wp:posOffset>
            </wp:positionV>
            <wp:extent cx="4387850" cy="56864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xy thic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41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5673A" wp14:editId="1ABC250F">
                <wp:simplePos x="0" y="0"/>
                <wp:positionH relativeFrom="column">
                  <wp:posOffset>4400550</wp:posOffset>
                </wp:positionH>
                <wp:positionV relativeFrom="paragraph">
                  <wp:posOffset>5895975</wp:posOffset>
                </wp:positionV>
                <wp:extent cx="2181225" cy="256222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562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BB5354" w14:textId="77777777" w:rsidR="00275723" w:rsidRPr="00057ADC" w:rsidRDefault="00FF557B" w:rsidP="003C37FC">
                            <w:pPr>
                              <w:jc w:val="center"/>
                              <w:rPr>
                                <w:rFonts w:ascii="Anjelika Rose" w:hAnsi="Anjelika Ros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57ADC">
                              <w:rPr>
                                <w:rFonts w:ascii="Anjelika Rose" w:hAnsi="Anjelika Rose"/>
                                <w:b/>
                                <w:sz w:val="28"/>
                                <w:szCs w:val="28"/>
                                <w:u w:val="single"/>
                              </w:rPr>
                              <w:t>Upcoming Events</w:t>
                            </w:r>
                          </w:p>
                          <w:p w14:paraId="6078A30B" w14:textId="3DEDA164" w:rsidR="00015B1A" w:rsidRPr="00057ADC" w:rsidRDefault="0007140F" w:rsidP="00015B1A">
                            <w:pPr>
                              <w:jc w:val="center"/>
                              <w:rPr>
                                <w:rFonts w:ascii="Anjelika Rose" w:hAnsi="Anjelika Ros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njelika Rose" w:hAnsi="Anjelika Rose"/>
                                <w:b/>
                                <w:sz w:val="28"/>
                                <w:szCs w:val="28"/>
                                <w:u w:val="single"/>
                              </w:rPr>
                              <w:t>October</w:t>
                            </w:r>
                          </w:p>
                          <w:p w14:paraId="2C85BE6D" w14:textId="2E1ECEDF" w:rsidR="0007140F" w:rsidRDefault="0007140F" w:rsidP="00015B1A">
                            <w:pPr>
                              <w:jc w:val="center"/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  <w:t xml:space="preserve">18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  <w:t xml:space="preserve"> Early Dismissal</w:t>
                            </w:r>
                          </w:p>
                          <w:p w14:paraId="6EF30618" w14:textId="66CF34FB" w:rsidR="0007140F" w:rsidRDefault="0007140F" w:rsidP="00015B1A">
                            <w:pPr>
                              <w:jc w:val="center"/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  <w:t xml:space="preserve">2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  <w:t xml:space="preserve"> 2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  <w:t xml:space="preserve"> Red Ribbon Week</w:t>
                            </w:r>
                          </w:p>
                          <w:p w14:paraId="3630660A" w14:textId="77777777" w:rsidR="0007140F" w:rsidRPr="00057ADC" w:rsidRDefault="0007140F" w:rsidP="00015B1A">
                            <w:pPr>
                              <w:jc w:val="center"/>
                              <w:rPr>
                                <w:rFonts w:ascii="Anjelika Rose" w:hAnsi="Anjelika Rose"/>
                                <w:sz w:val="28"/>
                                <w:szCs w:val="28"/>
                              </w:rPr>
                            </w:pPr>
                          </w:p>
                          <w:p w14:paraId="3CF25086" w14:textId="77777777" w:rsidR="00066123" w:rsidRDefault="00066123" w:rsidP="00015B1A">
                            <w:pPr>
                              <w:jc w:val="center"/>
                              <w:rPr>
                                <w:rFonts w:ascii="Anjelika Rose" w:hAnsi="Anjelika Ros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08094F" w14:textId="77777777" w:rsidR="00066123" w:rsidRDefault="00066123" w:rsidP="00015B1A">
                            <w:pPr>
                              <w:jc w:val="center"/>
                              <w:rPr>
                                <w:rFonts w:ascii="Anjelika Rose" w:hAnsi="Anjelika Ros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59F35D" w14:textId="77777777" w:rsidR="00E107AB" w:rsidRPr="00802767" w:rsidRDefault="00E107AB" w:rsidP="00015B1A">
                            <w:pPr>
                              <w:jc w:val="center"/>
                              <w:rPr>
                                <w:rFonts w:ascii="Anjelika Rose" w:hAnsi="Anjelika Ros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DA248D" w14:textId="77777777" w:rsidR="00015B1A" w:rsidRDefault="00015B1A" w:rsidP="00AC0EB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6B93966" w14:textId="77777777" w:rsidR="003C37FC" w:rsidRPr="00275723" w:rsidRDefault="003C37FC" w:rsidP="00AC0EB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DBC16B" w14:textId="77777777" w:rsidR="00275723" w:rsidRPr="00510004" w:rsidRDefault="00275723" w:rsidP="00275723">
                            <w:pPr>
                              <w:rPr>
                                <w:rFonts w:ascii="KG Part of Me" w:hAnsi="KG Part of Me"/>
                                <w:sz w:val="24"/>
                                <w:szCs w:val="24"/>
                              </w:rPr>
                            </w:pPr>
                          </w:p>
                          <w:p w14:paraId="2B97E4AA" w14:textId="77777777" w:rsidR="00FF557B" w:rsidRPr="00510004" w:rsidRDefault="00FF557B" w:rsidP="00510004">
                            <w:pPr>
                              <w:rPr>
                                <w:rFonts w:ascii="KG Part of Me" w:hAnsi="KG Part of M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673A" id="Text Box 17" o:spid="_x0000_s1032" type="#_x0000_t202" style="position:absolute;left:0;text-align:left;margin-left:346.5pt;margin-top:464.25pt;width:171.75pt;height:20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" fillcolor="window" stroked="f" strokeweight=".5pt">
                <v:textbox>
                  <w:txbxContent>
                    <w:p w14:paraId="4FBB5354" w14:textId="77777777" w:rsidR="00275723" w:rsidRPr="00057ADC" w:rsidRDefault="00FF557B" w:rsidP="003C37FC">
                      <w:pPr>
                        <w:jc w:val="center"/>
                        <w:rPr>
                          <w:rFonts w:ascii="Anjelika Rose" w:hAnsi="Anjelika Ros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57ADC">
                        <w:rPr>
                          <w:rFonts w:ascii="Anjelika Rose" w:hAnsi="Anjelika Rose"/>
                          <w:b/>
                          <w:sz w:val="28"/>
                          <w:szCs w:val="28"/>
                          <w:u w:val="single"/>
                        </w:rPr>
                        <w:t>Upcoming Events</w:t>
                      </w:r>
                    </w:p>
                    <w:p w14:paraId="6078A30B" w14:textId="3DEDA164" w:rsidR="00015B1A" w:rsidRPr="00057ADC" w:rsidRDefault="0007140F" w:rsidP="00015B1A">
                      <w:pPr>
                        <w:jc w:val="center"/>
                        <w:rPr>
                          <w:rFonts w:ascii="Anjelika Rose" w:hAnsi="Anjelika Rose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njelika Rose" w:hAnsi="Anjelika Rose"/>
                          <w:b/>
                          <w:sz w:val="28"/>
                          <w:szCs w:val="28"/>
                          <w:u w:val="single"/>
                        </w:rPr>
                        <w:t>October</w:t>
                      </w:r>
                    </w:p>
                    <w:p w14:paraId="2C85BE6D" w14:textId="2E1ECEDF" w:rsidR="0007140F" w:rsidRDefault="0007140F" w:rsidP="00015B1A">
                      <w:pPr>
                        <w:jc w:val="center"/>
                        <w:rPr>
                          <w:rFonts w:ascii="Anjelika Rose" w:hAnsi="Anjelika Rose"/>
                          <w:sz w:val="28"/>
                          <w:szCs w:val="28"/>
                        </w:rPr>
                      </w:pPr>
                      <w:r>
                        <w:rPr>
                          <w:rFonts w:ascii="Anjelika Rose" w:hAnsi="Anjelika Rose"/>
                          <w:sz w:val="28"/>
                          <w:szCs w:val="28"/>
                        </w:rPr>
                        <w:t xml:space="preserve">18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njelika Rose" w:hAnsi="Anjelika Rose"/>
                          <w:sz w:val="28"/>
                          <w:szCs w:val="28"/>
                        </w:rPr>
                        <w:t xml:space="preserve"> Early Dismissal</w:t>
                      </w:r>
                    </w:p>
                    <w:p w14:paraId="6EF30618" w14:textId="66CF34FB" w:rsidR="0007140F" w:rsidRDefault="0007140F" w:rsidP="00015B1A">
                      <w:pPr>
                        <w:jc w:val="center"/>
                        <w:rPr>
                          <w:rFonts w:ascii="Anjelika Rose" w:hAnsi="Anjelika Rose"/>
                          <w:sz w:val="28"/>
                          <w:szCs w:val="28"/>
                        </w:rPr>
                      </w:pPr>
                      <w:r>
                        <w:rPr>
                          <w:rFonts w:ascii="Anjelika Rose" w:hAnsi="Anjelika Rose"/>
                          <w:sz w:val="28"/>
                          <w:szCs w:val="28"/>
                        </w:rPr>
                        <w:t xml:space="preserve">21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njelika Rose" w:hAnsi="Anjelika Rose"/>
                          <w:sz w:val="28"/>
                          <w:szCs w:val="28"/>
                        </w:rPr>
                        <w:t xml:space="preserve"> 25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njelika Rose" w:hAnsi="Anjelika Rose"/>
                          <w:sz w:val="28"/>
                          <w:szCs w:val="28"/>
                        </w:rPr>
                        <w:t xml:space="preserve"> Red Ribbon Week</w:t>
                      </w:r>
                    </w:p>
                    <w:p w14:paraId="3630660A" w14:textId="77777777" w:rsidR="0007140F" w:rsidRPr="00057ADC" w:rsidRDefault="0007140F" w:rsidP="00015B1A">
                      <w:pPr>
                        <w:jc w:val="center"/>
                        <w:rPr>
                          <w:rFonts w:ascii="Anjelika Rose" w:hAnsi="Anjelika Rose"/>
                          <w:sz w:val="28"/>
                          <w:szCs w:val="28"/>
                        </w:rPr>
                      </w:pPr>
                    </w:p>
                    <w:p w14:paraId="3CF25086" w14:textId="77777777" w:rsidR="00066123" w:rsidRDefault="00066123" w:rsidP="00015B1A">
                      <w:pPr>
                        <w:jc w:val="center"/>
                        <w:rPr>
                          <w:rFonts w:ascii="Anjelika Rose" w:hAnsi="Anjelika Rose"/>
                          <w:b/>
                          <w:sz w:val="24"/>
                          <w:szCs w:val="24"/>
                        </w:rPr>
                      </w:pPr>
                    </w:p>
                    <w:p w14:paraId="3708094F" w14:textId="77777777" w:rsidR="00066123" w:rsidRDefault="00066123" w:rsidP="00015B1A">
                      <w:pPr>
                        <w:jc w:val="center"/>
                        <w:rPr>
                          <w:rFonts w:ascii="Anjelika Rose" w:hAnsi="Anjelika Rose"/>
                          <w:b/>
                          <w:sz w:val="24"/>
                          <w:szCs w:val="24"/>
                        </w:rPr>
                      </w:pPr>
                    </w:p>
                    <w:p w14:paraId="4A59F35D" w14:textId="77777777" w:rsidR="00E107AB" w:rsidRPr="00802767" w:rsidRDefault="00E107AB" w:rsidP="00015B1A">
                      <w:pPr>
                        <w:jc w:val="center"/>
                        <w:rPr>
                          <w:rFonts w:ascii="Anjelika Rose" w:hAnsi="Anjelika Rose"/>
                          <w:b/>
                          <w:sz w:val="24"/>
                          <w:szCs w:val="24"/>
                        </w:rPr>
                      </w:pPr>
                    </w:p>
                    <w:p w14:paraId="77DA248D" w14:textId="77777777" w:rsidR="00015B1A" w:rsidRDefault="00015B1A" w:rsidP="00AC0EB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6B93966" w14:textId="77777777" w:rsidR="003C37FC" w:rsidRPr="00275723" w:rsidRDefault="003C37FC" w:rsidP="00AC0EB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ADBC16B" w14:textId="77777777" w:rsidR="00275723" w:rsidRPr="00510004" w:rsidRDefault="00275723" w:rsidP="00275723">
                      <w:pPr>
                        <w:rPr>
                          <w:rFonts w:ascii="KG Part of Me" w:hAnsi="KG Part of Me"/>
                          <w:sz w:val="24"/>
                          <w:szCs w:val="24"/>
                        </w:rPr>
                      </w:pPr>
                    </w:p>
                    <w:p w14:paraId="2B97E4AA" w14:textId="77777777" w:rsidR="00FF557B" w:rsidRPr="00510004" w:rsidRDefault="00FF557B" w:rsidP="00510004">
                      <w:pPr>
                        <w:rPr>
                          <w:rFonts w:ascii="KG Part of Me" w:hAnsi="KG Part of M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414">
        <w:rPr>
          <w:noProof/>
        </w:rPr>
        <w:drawing>
          <wp:anchor distT="0" distB="0" distL="114300" distR="114300" simplePos="0" relativeHeight="251658239" behindDoc="0" locked="0" layoutInCell="1" allowOverlap="1" wp14:anchorId="1D65E09C" wp14:editId="6866798A">
            <wp:simplePos x="0" y="0"/>
            <wp:positionH relativeFrom="page">
              <wp:posOffset>4045585</wp:posOffset>
            </wp:positionH>
            <wp:positionV relativeFrom="paragraph">
              <wp:posOffset>5193030</wp:posOffset>
            </wp:positionV>
            <wp:extent cx="3748405" cy="41052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opy fra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09C4" w:rsidSect="009F09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DPSora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jelika Rose">
    <w:altName w:val="Calibri"/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utie Patootie">
    <w:altName w:val="Calibri"/>
    <w:charset w:val="00"/>
    <w:family w:val="auto"/>
    <w:pitch w:val="variable"/>
    <w:sig w:usb0="80000007" w:usb1="1001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KG Part of Me">
    <w:altName w:val="Franklin Gothic Medium Cond"/>
    <w:charset w:val="00"/>
    <w:family w:val="auto"/>
    <w:pitch w:val="variable"/>
    <w:sig w:usb0="00000001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A64"/>
    <w:multiLevelType w:val="hybridMultilevel"/>
    <w:tmpl w:val="A96A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257A"/>
    <w:multiLevelType w:val="hybridMultilevel"/>
    <w:tmpl w:val="079A0D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B36E18"/>
    <w:multiLevelType w:val="hybridMultilevel"/>
    <w:tmpl w:val="A4D6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43C42"/>
    <w:multiLevelType w:val="hybridMultilevel"/>
    <w:tmpl w:val="D614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1C7"/>
    <w:rsid w:val="00013C8B"/>
    <w:rsid w:val="00015B1A"/>
    <w:rsid w:val="00023B4F"/>
    <w:rsid w:val="00057ADC"/>
    <w:rsid w:val="00066123"/>
    <w:rsid w:val="0007140F"/>
    <w:rsid w:val="000A3456"/>
    <w:rsid w:val="001C21B2"/>
    <w:rsid w:val="001C3454"/>
    <w:rsid w:val="00216EE6"/>
    <w:rsid w:val="00222EFF"/>
    <w:rsid w:val="0025782B"/>
    <w:rsid w:val="002632B5"/>
    <w:rsid w:val="00275723"/>
    <w:rsid w:val="002B3547"/>
    <w:rsid w:val="00361A3D"/>
    <w:rsid w:val="003728AF"/>
    <w:rsid w:val="0038553D"/>
    <w:rsid w:val="003A1DD8"/>
    <w:rsid w:val="003C37FC"/>
    <w:rsid w:val="003D6643"/>
    <w:rsid w:val="003E1F22"/>
    <w:rsid w:val="004162CD"/>
    <w:rsid w:val="00420196"/>
    <w:rsid w:val="004359DD"/>
    <w:rsid w:val="0044420D"/>
    <w:rsid w:val="004665C5"/>
    <w:rsid w:val="00480E98"/>
    <w:rsid w:val="004D2212"/>
    <w:rsid w:val="004F04B0"/>
    <w:rsid w:val="00510004"/>
    <w:rsid w:val="00523EE1"/>
    <w:rsid w:val="00567C2E"/>
    <w:rsid w:val="005D43E8"/>
    <w:rsid w:val="005F36F0"/>
    <w:rsid w:val="00673A51"/>
    <w:rsid w:val="006947A5"/>
    <w:rsid w:val="006C4CBE"/>
    <w:rsid w:val="007A7552"/>
    <w:rsid w:val="00802767"/>
    <w:rsid w:val="00826027"/>
    <w:rsid w:val="008947F2"/>
    <w:rsid w:val="008E303D"/>
    <w:rsid w:val="00915B81"/>
    <w:rsid w:val="00921A14"/>
    <w:rsid w:val="009351B6"/>
    <w:rsid w:val="00974FA5"/>
    <w:rsid w:val="009F09C4"/>
    <w:rsid w:val="00A56D7C"/>
    <w:rsid w:val="00A64893"/>
    <w:rsid w:val="00A9723A"/>
    <w:rsid w:val="00AC0EB3"/>
    <w:rsid w:val="00B10A10"/>
    <w:rsid w:val="00B12141"/>
    <w:rsid w:val="00B321ED"/>
    <w:rsid w:val="00B55CD4"/>
    <w:rsid w:val="00BE1BB6"/>
    <w:rsid w:val="00C072CF"/>
    <w:rsid w:val="00C64DE0"/>
    <w:rsid w:val="00C721C7"/>
    <w:rsid w:val="00CE79EE"/>
    <w:rsid w:val="00D53414"/>
    <w:rsid w:val="00D57AD7"/>
    <w:rsid w:val="00E107AB"/>
    <w:rsid w:val="00E43200"/>
    <w:rsid w:val="00E85989"/>
    <w:rsid w:val="00F11D2A"/>
    <w:rsid w:val="00F36941"/>
    <w:rsid w:val="00FD078C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9568"/>
  <w15:chartTrackingRefBased/>
  <w15:docId w15:val="{A360EA48-1D81-424A-9B3C-85EEDA5F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21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6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6643"/>
    <w:pPr>
      <w:ind w:left="720"/>
      <w:contextualSpacing/>
    </w:pPr>
  </w:style>
  <w:style w:type="paragraph" w:styleId="BodyText3">
    <w:name w:val="Body Text 3"/>
    <w:link w:val="BodyText3Char"/>
    <w:uiPriority w:val="99"/>
    <w:semiHidden/>
    <w:unhideWhenUsed/>
    <w:rsid w:val="00B55CD4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5CD4"/>
    <w:rPr>
      <w:rFonts w:ascii="Candara" w:eastAsia="Times New Roman" w:hAnsi="Candara" w:cs="Times New Roman"/>
      <w:color w:val="452E27"/>
      <w:kern w:val="28"/>
      <w:sz w:val="20"/>
      <w:szCs w:val="19"/>
    </w:rPr>
  </w:style>
  <w:style w:type="paragraph" w:styleId="NoSpacing">
    <w:name w:val="No Spacing"/>
    <w:basedOn w:val="Normal"/>
    <w:uiPriority w:val="1"/>
    <w:qFormat/>
    <w:rsid w:val="00B12141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6DEA6EC28D94DAA3D6AACBA005808" ma:contentTypeVersion="10" ma:contentTypeDescription="Create a new document." ma:contentTypeScope="" ma:versionID="bdf3db2f7b77679c37974288d75f8c22">
  <xsd:schema xmlns:xsd="http://www.w3.org/2001/XMLSchema" xmlns:xs="http://www.w3.org/2001/XMLSchema" xmlns:p="http://schemas.microsoft.com/office/2006/metadata/properties" xmlns:ns2="391b19b2-f5cc-4c07-a85e-b09a56ec6fad" xmlns:ns3="3c82de0d-0a0f-41b6-bf1f-375c802b2e44" targetNamespace="http://schemas.microsoft.com/office/2006/metadata/properties" ma:root="true" ma:fieldsID="927cb202b18f4c44ac907e989e3b34f7" ns2:_="" ns3:_="">
    <xsd:import namespace="391b19b2-f5cc-4c07-a85e-b09a56ec6fad"/>
    <xsd:import namespace="3c82de0d-0a0f-41b6-bf1f-375c802b2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b19b2-f5cc-4c07-a85e-b09a56ec6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2de0d-0a0f-41b6-bf1f-375c802b2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EB27-7E04-46B4-A5DC-940DCD425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F70F5B-14AD-4127-9BDC-1C32F05F9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7ED2F-DAE7-4A18-B820-64AD4A483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b19b2-f5cc-4c07-a85e-b09a56ec6fad"/>
    <ds:schemaRef ds:uri="3c82de0d-0a0f-41b6-bf1f-375c802b2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27F1E-E335-4E12-AB45-A793C800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Oliver</dc:creator>
  <cp:keywords/>
  <dc:description/>
  <cp:lastModifiedBy>Oliver, Susanne N</cp:lastModifiedBy>
  <cp:revision>2</cp:revision>
  <cp:lastPrinted>2019-09-16T21:16:00Z</cp:lastPrinted>
  <dcterms:created xsi:type="dcterms:W3CDTF">2019-10-08T18:22:00Z</dcterms:created>
  <dcterms:modified xsi:type="dcterms:W3CDTF">2019-10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6DEA6EC28D94DAA3D6AACBA005808</vt:lpwstr>
  </property>
</Properties>
</file>